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C615" w14:textId="77777777" w:rsidR="00BB0A9A" w:rsidRDefault="00BB0A9A" w:rsidP="00BB0A9A"/>
    <w:p w14:paraId="3602A2F1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proofErr w:type="gramEnd"/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  <w:proofErr w:type="gramEnd"/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  <w:proofErr w:type="gramEnd"/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</w:t>
            </w:r>
            <w:proofErr w:type="spellStart"/>
            <w:r w:rsidRPr="00DB342A">
              <w:rPr>
                <w:rFonts w:ascii="Titillium Web" w:hAnsi="Titillium Web"/>
                <w:color w:val="000000"/>
                <w:lang w:val="en-US"/>
              </w:rPr>
              <w:t>scala</w:t>
            </w:r>
            <w:proofErr w:type="spellEnd"/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B412" w14:textId="77777777" w:rsidR="008F52AE" w:rsidRDefault="008F52AE" w:rsidP="00362FDE">
      <w:r>
        <w:separator/>
      </w:r>
    </w:p>
  </w:endnote>
  <w:endnote w:type="continuationSeparator" w:id="0">
    <w:p w14:paraId="7724098B" w14:textId="77777777" w:rsidR="008F52AE" w:rsidRDefault="008F52AE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4656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7043" w14:textId="77777777" w:rsidR="008F52AE" w:rsidRDefault="008F52AE" w:rsidP="00362FDE">
      <w:r>
        <w:separator/>
      </w:r>
    </w:p>
  </w:footnote>
  <w:footnote w:type="continuationSeparator" w:id="0">
    <w:p w14:paraId="08ABE0ED" w14:textId="77777777" w:rsidR="008F52AE" w:rsidRDefault="008F52AE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563" w14:textId="77777777" w:rsidR="00362FDE" w:rsidRDefault="008F52AE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5680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BF95" w14:textId="1C3D333F" w:rsidR="00362FDE" w:rsidRDefault="00D251C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E3AB82" wp14:editId="13A64DCE">
              <wp:simplePos x="0" y="0"/>
              <wp:positionH relativeFrom="column">
                <wp:posOffset>965835</wp:posOffset>
              </wp:positionH>
              <wp:positionV relativeFrom="paragraph">
                <wp:posOffset>45720</wp:posOffset>
              </wp:positionV>
              <wp:extent cx="857250" cy="314325"/>
              <wp:effectExtent l="0" t="0" r="0" b="9525"/>
              <wp:wrapTopAndBottom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6F0BF1" w14:textId="77777777" w:rsidR="00D251C4" w:rsidRPr="00D251C4" w:rsidRDefault="00D251C4" w:rsidP="00D251C4">
                          <w:pPr>
                            <w:rPr>
                              <w:rFonts w:ascii="Tahoma" w:hAnsi="Tahoma" w:cs="Tahoma"/>
                              <w:color w:val="17365D" w:themeColor="text2" w:themeShade="BF"/>
                              <w:sz w:val="20"/>
                            </w:rPr>
                          </w:pPr>
                          <w:r w:rsidRPr="00D251C4">
                            <w:rPr>
                              <w:rFonts w:ascii="Tahoma" w:hAnsi="Tahoma" w:cs="Tahoma"/>
                              <w:color w:val="17365D" w:themeColor="text2" w:themeShade="BF"/>
                              <w:sz w:val="20"/>
                            </w:rPr>
                            <w:t>2025/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3AB8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76.05pt;margin-top:3.6pt;width:67.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" fillcolor="white [3201]" stroked="f" strokeweight=".5pt">
              <v:textbox>
                <w:txbxContent>
                  <w:p w14:paraId="2D6F0BF1" w14:textId="77777777" w:rsidR="00D251C4" w:rsidRPr="00D251C4" w:rsidRDefault="00D251C4" w:rsidP="00D251C4">
                    <w:pPr>
                      <w:rPr>
                        <w:rFonts w:ascii="Tahoma" w:hAnsi="Tahoma" w:cs="Tahoma"/>
                        <w:color w:val="17365D" w:themeColor="text2" w:themeShade="BF"/>
                        <w:sz w:val="20"/>
                      </w:rPr>
                    </w:pPr>
                    <w:r w:rsidRPr="00D251C4">
                      <w:rPr>
                        <w:rFonts w:ascii="Tahoma" w:hAnsi="Tahoma" w:cs="Tahoma"/>
                        <w:color w:val="17365D" w:themeColor="text2" w:themeShade="BF"/>
                        <w:sz w:val="20"/>
                      </w:rPr>
                      <w:t>2025/26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B279B3">
      <w:rPr>
        <w:noProof/>
      </w:rPr>
      <w:drawing>
        <wp:anchor distT="0" distB="0" distL="114300" distR="114300" simplePos="0" relativeHeight="251656704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BA30" w14:textId="498E3583" w:rsidR="00362FDE" w:rsidRDefault="00D251C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A7C5B8" wp14:editId="31C7DC81">
              <wp:simplePos x="0" y="0"/>
              <wp:positionH relativeFrom="column">
                <wp:posOffset>832485</wp:posOffset>
              </wp:positionH>
              <wp:positionV relativeFrom="paragraph">
                <wp:posOffset>74295</wp:posOffset>
              </wp:positionV>
              <wp:extent cx="857250" cy="314325"/>
              <wp:effectExtent l="0" t="0" r="0" b="9525"/>
              <wp:wrapTopAndBottom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A8C30" w14:textId="4B446942" w:rsidR="00D251C4" w:rsidRPr="00D251C4" w:rsidRDefault="00D251C4">
                          <w:pPr>
                            <w:rPr>
                              <w:rFonts w:ascii="Tahoma" w:hAnsi="Tahoma" w:cs="Tahoma"/>
                              <w:color w:val="17365D" w:themeColor="text2" w:themeShade="BF"/>
                              <w:sz w:val="20"/>
                            </w:rPr>
                          </w:pPr>
                          <w:r w:rsidRPr="00D251C4">
                            <w:rPr>
                              <w:rFonts w:ascii="Tahoma" w:hAnsi="Tahoma" w:cs="Tahoma"/>
                              <w:color w:val="17365D" w:themeColor="text2" w:themeShade="BF"/>
                              <w:sz w:val="20"/>
                            </w:rPr>
                            <w:t>2025/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C5B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65.55pt;margin-top:5.85pt;width:67.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" fillcolor="white [3201]" stroked="f" strokeweight=".5pt">
              <v:textbox>
                <w:txbxContent>
                  <w:p w14:paraId="6C4A8C30" w14:textId="4B446942" w:rsidR="00D251C4" w:rsidRPr="00D251C4" w:rsidRDefault="00D251C4">
                    <w:pPr>
                      <w:rPr>
                        <w:rFonts w:ascii="Tahoma" w:hAnsi="Tahoma" w:cs="Tahoma"/>
                        <w:color w:val="17365D" w:themeColor="text2" w:themeShade="BF"/>
                        <w:sz w:val="20"/>
                      </w:rPr>
                    </w:pPr>
                    <w:r w:rsidRPr="00D251C4">
                      <w:rPr>
                        <w:rFonts w:ascii="Tahoma" w:hAnsi="Tahoma" w:cs="Tahoma"/>
                        <w:color w:val="17365D" w:themeColor="text2" w:themeShade="BF"/>
                        <w:sz w:val="20"/>
                      </w:rPr>
                      <w:t>2025/26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CF20FE">
      <w:rPr>
        <w:noProof/>
      </w:rPr>
      <w:drawing>
        <wp:anchor distT="0" distB="0" distL="114300" distR="114300" simplePos="0" relativeHeight="251657728" behindDoc="1" locked="0" layoutInCell="1" allowOverlap="1" wp14:anchorId="29C12593" wp14:editId="798EA54F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6617970" cy="947420"/>
          <wp:effectExtent l="0" t="0" r="0" b="5080"/>
          <wp:wrapNone/>
          <wp:docPr id="510234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DE"/>
    <w:rsid w:val="00092F86"/>
    <w:rsid w:val="000C69D2"/>
    <w:rsid w:val="001406A7"/>
    <w:rsid w:val="00181CB0"/>
    <w:rsid w:val="001C1AF9"/>
    <w:rsid w:val="001E1305"/>
    <w:rsid w:val="00205D56"/>
    <w:rsid w:val="00362FDE"/>
    <w:rsid w:val="00393F38"/>
    <w:rsid w:val="0039751F"/>
    <w:rsid w:val="003C0AA0"/>
    <w:rsid w:val="004A4C77"/>
    <w:rsid w:val="004F0283"/>
    <w:rsid w:val="004F36E3"/>
    <w:rsid w:val="005B42B1"/>
    <w:rsid w:val="00622735"/>
    <w:rsid w:val="0064140D"/>
    <w:rsid w:val="00642BDE"/>
    <w:rsid w:val="0066154E"/>
    <w:rsid w:val="00670278"/>
    <w:rsid w:val="00696A31"/>
    <w:rsid w:val="006F2D9D"/>
    <w:rsid w:val="007B522B"/>
    <w:rsid w:val="007D7C23"/>
    <w:rsid w:val="008D319F"/>
    <w:rsid w:val="008F52AE"/>
    <w:rsid w:val="00937E60"/>
    <w:rsid w:val="009F4442"/>
    <w:rsid w:val="00A077E9"/>
    <w:rsid w:val="00A95200"/>
    <w:rsid w:val="00B279B3"/>
    <w:rsid w:val="00B847AD"/>
    <w:rsid w:val="00BB0A9A"/>
    <w:rsid w:val="00BC312D"/>
    <w:rsid w:val="00BD6850"/>
    <w:rsid w:val="00BE425B"/>
    <w:rsid w:val="00C635F2"/>
    <w:rsid w:val="00C87DFE"/>
    <w:rsid w:val="00CF20FE"/>
    <w:rsid w:val="00D251C4"/>
    <w:rsid w:val="00D86B53"/>
    <w:rsid w:val="00DB342A"/>
    <w:rsid w:val="00DF454C"/>
    <w:rsid w:val="00E47B76"/>
    <w:rsid w:val="00EF77EF"/>
    <w:rsid w:val="00F27DDF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7E796-67B0-496E-B7D2-70D9B5EDD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amalia cancelliere</cp:lastModifiedBy>
  <cp:revision>2</cp:revision>
  <cp:lastPrinted>2023-11-14T13:20:00Z</cp:lastPrinted>
  <dcterms:created xsi:type="dcterms:W3CDTF">2025-10-26T09:10:00Z</dcterms:created>
  <dcterms:modified xsi:type="dcterms:W3CDTF">2025-10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